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C34BA2">
        <w:rPr>
          <w:rFonts w:ascii="Arial" w:eastAsia="Times New Roman" w:hAnsi="Arial" w:cs="Arial"/>
          <w:b/>
          <w:bCs/>
          <w:sz w:val="21"/>
          <w:szCs w:val="21"/>
          <w:lang w:val="kk-KZ"/>
        </w:rPr>
        <w:t>музыка жетекшісі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C62843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C34BA2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C34BA2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C62843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C34BA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C34BA2" w:rsidRDefault="00F82876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 жетекшісі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F558D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107F6" w:rsidRPr="00C34BA2" w:rsidRDefault="003F558D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тәрбиеленушілерді музыкалық тәрбиелеуді және эстетикалық дамытуды жүзеге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асырады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спапт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рынд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ехникас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әсіби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еңгерг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з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е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дени-бұқар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іс-шара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ала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е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үр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рын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1107F6" w:rsidRPr="00C34BA2" w:rsidRDefault="001107F6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анықт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шынықтыр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бақт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портт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малыст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-сауықтар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ызмет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үрл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-дидакт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д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йында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әдістемелі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рлестіктерд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рактика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инновация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жірибен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н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селелер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та-анал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шілер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консультация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ер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аму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ңгейлер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дағал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8E7665" w:rsidRPr="00C34BA2" w:rsidRDefault="00C34BA2" w:rsidP="001107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уіпсіздіг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т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рт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рс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ғидал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қт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C34BA2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C34BA2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163,369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C34BA2" w:rsidRDefault="008E7665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230,250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C62843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C34BA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қу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рнын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йінг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аярлау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алап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ойылм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- </w:t>
            </w:r>
            <w:r w:rsidRPr="00C34BA2">
              <w:rPr>
                <w:rFonts w:ascii="Arial" w:hAnsi="Arial" w:cs="Arial"/>
                <w:sz w:val="21"/>
                <w:szCs w:val="21"/>
              </w:rPr>
              <w:t xml:space="preserve">педагог-модератор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сарапшы үшін  кемінде 3 жыл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педагог-зерттеуші үшін кемінде 4 жыл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кемінде 5 жыл.</w:t>
            </w:r>
          </w:p>
          <w:p w:rsidR="00B1578A" w:rsidRPr="00C34BA2" w:rsidRDefault="00B1578A" w:rsidP="00C34BA2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C34BA2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C34BA2" w:rsidRDefault="00264810" w:rsidP="00C6284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C6284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C6284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668A3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C6284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C6284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932150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C62843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C62843" w:rsidRPr="004F0789" w:rsidRDefault="00C62843" w:rsidP="00C628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C62843" w:rsidRPr="004F0789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C34BA2" w:rsidRDefault="00C62843" w:rsidP="00C6284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C34BA2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C34BA2" w:rsidRDefault="00C34BA2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C62843" w:rsidTr="00472BDB">
        <w:trPr>
          <w:trHeight w:val="1868"/>
        </w:trPr>
        <w:tc>
          <w:tcPr>
            <w:tcW w:w="5784" w:type="dxa"/>
            <w:vMerge w:val="restart"/>
          </w:tcPr>
          <w:p w:rsidR="00C62843" w:rsidRDefault="00C62843" w:rsidP="00472BDB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C62843" w:rsidRDefault="00C62843" w:rsidP="00472BDB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C62843" w:rsidRDefault="00C62843" w:rsidP="00472BDB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C62843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C62843" w:rsidRDefault="00C62843" w:rsidP="00472BDB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C62843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C62843" w:rsidRDefault="00C62843" w:rsidP="00472BD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C62843" w:rsidRDefault="00C62843" w:rsidP="00472BDB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62843" w:rsidRDefault="00C62843" w:rsidP="00C62843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C62843" w:rsidRPr="00785C62" w:rsidRDefault="00C62843" w:rsidP="00C6284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C62843" w:rsidRPr="00785C62" w:rsidRDefault="00C62843" w:rsidP="00C6284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C62843" w:rsidRPr="00785C62" w:rsidRDefault="00C62843" w:rsidP="00C6284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C62843" w:rsidRPr="00785C62" w:rsidRDefault="00C62843" w:rsidP="00C6284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C62843" w:rsidRPr="00785C62" w:rsidRDefault="00C62843" w:rsidP="00C6284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C62843" w:rsidRPr="00785C62" w:rsidRDefault="00C62843" w:rsidP="00C6284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C62843" w:rsidRPr="00F962E3" w:rsidRDefault="00C62843" w:rsidP="00C62843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C62843" w:rsidRPr="004F0789" w:rsidRDefault="00C62843" w:rsidP="00C6284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C62843" w:rsidRPr="004F0789" w:rsidRDefault="00C62843" w:rsidP="00C62843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C62843" w:rsidRPr="00F962E3" w:rsidRDefault="00C62843" w:rsidP="00C6284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C62843" w:rsidRDefault="00C62843" w:rsidP="00C6284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C62843" w:rsidRPr="004F0789" w:rsidRDefault="00C62843" w:rsidP="00C6284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C62843" w:rsidTr="00472BDB">
        <w:tc>
          <w:tcPr>
            <w:tcW w:w="3827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C62843" w:rsidTr="00472BDB">
        <w:tc>
          <w:tcPr>
            <w:tcW w:w="3827" w:type="dxa"/>
          </w:tcPr>
          <w:p w:rsidR="00C6284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C62843" w:rsidRPr="00F962E3" w:rsidRDefault="00C62843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C62843" w:rsidRDefault="00C62843" w:rsidP="00C6284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C62843" w:rsidRPr="00F962E3" w:rsidRDefault="00C62843" w:rsidP="00C6284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C62843" w:rsidRDefault="00C62843" w:rsidP="00C6284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</w:t>
      </w:r>
      <w:r>
        <w:lastRenderedPageBreak/>
        <w:t>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C62843" w:rsidRPr="00F962E3" w:rsidRDefault="00C62843" w:rsidP="00C6284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Default="00C62843" w:rsidP="00C62843">
      <w:pPr>
        <w:pStyle w:val="aa"/>
        <w:spacing w:before="6"/>
        <w:ind w:left="0"/>
        <w:rPr>
          <w:sz w:val="27"/>
        </w:rPr>
      </w:pPr>
    </w:p>
    <w:p w:rsidR="00C62843" w:rsidRPr="004F0789" w:rsidRDefault="00C62843" w:rsidP="00C6284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C62843" w:rsidRPr="00785C62" w:rsidRDefault="00C62843" w:rsidP="00C62843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C6284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C6284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C62843" w:rsidRPr="00F962E3" w:rsidRDefault="00C62843" w:rsidP="00C6284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C62843" w:rsidRPr="00F962E3" w:rsidRDefault="00C62843" w:rsidP="00C62843">
      <w:pPr>
        <w:pStyle w:val="aa"/>
        <w:spacing w:before="5"/>
        <w:ind w:left="0"/>
        <w:rPr>
          <w:sz w:val="20"/>
          <w:szCs w:val="20"/>
        </w:rPr>
      </w:pPr>
    </w:p>
    <w:p w:rsidR="00C62843" w:rsidRPr="00F962E3" w:rsidRDefault="00C62843" w:rsidP="00C6284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C62843" w:rsidRPr="004F0789" w:rsidRDefault="00C62843" w:rsidP="00C6284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C62843" w:rsidRPr="00F962E3" w:rsidRDefault="00C62843" w:rsidP="00C6284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C62843" w:rsidRPr="00F962E3" w:rsidTr="00472BDB">
        <w:trPr>
          <w:trHeight w:val="617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C62843" w:rsidRPr="00574C31" w:rsidRDefault="00C62843" w:rsidP="00472BDB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C62843" w:rsidRPr="00574C31" w:rsidRDefault="00C62843" w:rsidP="00472BDB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C62843" w:rsidRPr="004F0789" w:rsidTr="00472BDB">
        <w:trPr>
          <w:trHeight w:val="104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705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646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C62843" w:rsidRPr="00F962E3" w:rsidRDefault="00C62843" w:rsidP="00472BDB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C62843" w:rsidRPr="00F962E3" w:rsidTr="00472BDB">
        <w:trPr>
          <w:trHeight w:val="158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4F0789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Default="00C62843" w:rsidP="00472BDB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1522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62843" w:rsidRPr="00574C31" w:rsidRDefault="00C62843" w:rsidP="00472BDB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4F0789" w:rsidRDefault="00C62843" w:rsidP="00472BDB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C62843" w:rsidRPr="00F962E3" w:rsidRDefault="00C62843" w:rsidP="00472BDB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C62843" w:rsidRPr="002A7118" w:rsidTr="00472BDB">
        <w:trPr>
          <w:trHeight w:val="853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C62843" w:rsidRPr="002A7118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C62843" w:rsidRPr="00F962E3" w:rsidRDefault="00C62843" w:rsidP="00472BDB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1154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C6284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1270"/>
        </w:trPr>
        <w:tc>
          <w:tcPr>
            <w:tcW w:w="447" w:type="dxa"/>
            <w:vMerge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2843" w:rsidRPr="00F962E3" w:rsidRDefault="00C62843" w:rsidP="00472BDB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C62843" w:rsidRPr="00F962E3" w:rsidRDefault="00C62843" w:rsidP="00C62843">
            <w:pPr>
              <w:pStyle w:val="TableParagraph"/>
              <w:numPr>
                <w:ilvl w:val="0"/>
                <w:numId w:val="9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2131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1388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4F0789" w:rsidRDefault="00C62843" w:rsidP="00472BDB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C62843" w:rsidRPr="00F962E3" w:rsidRDefault="00C62843" w:rsidP="00472BDB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C62843" w:rsidRPr="004F0789" w:rsidTr="00472BDB">
        <w:trPr>
          <w:trHeight w:val="2429"/>
        </w:trPr>
        <w:tc>
          <w:tcPr>
            <w:tcW w:w="44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C62843" w:rsidRPr="00F962E3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C62843" w:rsidRPr="002A7118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C62843" w:rsidRPr="00993BFE" w:rsidRDefault="00C62843" w:rsidP="00C6284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C62843" w:rsidRPr="00993BFE" w:rsidRDefault="00C62843" w:rsidP="00472BDB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C62843" w:rsidRPr="00993BFE" w:rsidRDefault="00C62843" w:rsidP="00472BDB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C62843" w:rsidRPr="00993BFE" w:rsidRDefault="00C62843" w:rsidP="00472BDB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C62843" w:rsidRPr="002A7118" w:rsidRDefault="00C62843" w:rsidP="00472BDB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C62843" w:rsidRPr="00F962E3" w:rsidRDefault="00C62843" w:rsidP="00472BDB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C62843" w:rsidRPr="00F962E3" w:rsidRDefault="00C62843" w:rsidP="00472BDB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2429"/>
        </w:trPr>
        <w:tc>
          <w:tcPr>
            <w:tcW w:w="447" w:type="dxa"/>
          </w:tcPr>
          <w:p w:rsidR="00C62843" w:rsidRPr="00574C31" w:rsidRDefault="00C62843" w:rsidP="00472BD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C62843" w:rsidRPr="00F962E3" w:rsidRDefault="00C62843" w:rsidP="00472BDB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62843" w:rsidRPr="00574C31" w:rsidRDefault="00C62843" w:rsidP="00472BDB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C62843" w:rsidRPr="00F962E3" w:rsidRDefault="00C62843" w:rsidP="00472BDB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2843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C62843" w:rsidRPr="00574C31" w:rsidRDefault="00C62843" w:rsidP="00472BDB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43" w:rsidRPr="00F962E3" w:rsidRDefault="00C62843" w:rsidP="00472BD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62843" w:rsidRPr="00F962E3" w:rsidRDefault="00C62843" w:rsidP="00C6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C62843">
      <w:pPr>
        <w:spacing w:after="0" w:line="240" w:lineRule="auto"/>
        <w:jc w:val="center"/>
        <w:textAlignment w:val="baseline"/>
        <w:outlineLvl w:val="2"/>
        <w:rPr>
          <w:sz w:val="28"/>
          <w:lang w:val="kk-KZ"/>
        </w:rPr>
      </w:pPr>
      <w:bookmarkStart w:id="0" w:name="_GoBack"/>
      <w:bookmarkEnd w:id="0"/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6E08"/>
    <w:multiLevelType w:val="hybridMultilevel"/>
    <w:tmpl w:val="D9F4FDBE"/>
    <w:lvl w:ilvl="0" w:tplc="E3002F9C">
      <w:start w:val="1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F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810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BA2"/>
    <w:rsid w:val="00C3590E"/>
    <w:rsid w:val="00C35D2C"/>
    <w:rsid w:val="00C424F6"/>
    <w:rsid w:val="00C44EA1"/>
    <w:rsid w:val="00C47811"/>
    <w:rsid w:val="00C478E1"/>
    <w:rsid w:val="00C56FDD"/>
    <w:rsid w:val="00C62843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62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2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38ED-5EAA-4507-AEE4-0D2554FE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1-06T10:40:00Z</dcterms:created>
  <dcterms:modified xsi:type="dcterms:W3CDTF">2023-11-06T10:40:00Z</dcterms:modified>
</cp:coreProperties>
</file>